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C4" w:rsidRDefault="00931DC4" w:rsidP="00CC036E">
      <w:pPr>
        <w:jc w:val="center"/>
        <w:rPr>
          <w:sz w:val="24"/>
        </w:rPr>
      </w:pPr>
    </w:p>
    <w:p w:rsidR="00CC036E" w:rsidRDefault="00CC036E" w:rsidP="00CC036E">
      <w:pPr>
        <w:jc w:val="center"/>
        <w:rPr>
          <w:sz w:val="24"/>
        </w:rPr>
      </w:pPr>
      <w:r>
        <w:rPr>
          <w:sz w:val="24"/>
        </w:rPr>
        <w:t>ACTA DE ASAMBLEA</w:t>
      </w:r>
    </w:p>
    <w:p w:rsidR="00CC036E" w:rsidRDefault="00CC036E" w:rsidP="00CC036E">
      <w:pPr>
        <w:ind w:firstLine="708"/>
        <w:jc w:val="both"/>
        <w:rPr>
          <w:sz w:val="24"/>
        </w:rPr>
      </w:pPr>
      <w:r>
        <w:rPr>
          <w:sz w:val="24"/>
        </w:rPr>
        <w:t xml:space="preserve">ASAMBLEA DEL DESARROLLO JOYAS DE IXTAPA EN SU TERCERA CONVOCATORIA CELEBRADA EL DÍA </w:t>
      </w:r>
      <w:r w:rsidR="00A466EA">
        <w:rPr>
          <w:sz w:val="24"/>
        </w:rPr>
        <w:t>1</w:t>
      </w:r>
      <w:r w:rsidR="00D87986">
        <w:rPr>
          <w:sz w:val="24"/>
        </w:rPr>
        <w:t>7</w:t>
      </w:r>
      <w:r w:rsidR="00A466EA">
        <w:rPr>
          <w:sz w:val="24"/>
        </w:rPr>
        <w:t xml:space="preserve"> DE </w:t>
      </w:r>
      <w:r w:rsidR="00D87986">
        <w:rPr>
          <w:sz w:val="24"/>
        </w:rPr>
        <w:t>DICIEMBRE</w:t>
      </w:r>
      <w:r w:rsidR="00A466EA">
        <w:rPr>
          <w:sz w:val="24"/>
        </w:rPr>
        <w:t xml:space="preserve"> DEL 2016</w:t>
      </w:r>
      <w:r>
        <w:rPr>
          <w:sz w:val="24"/>
        </w:rPr>
        <w:t xml:space="preserve"> EN EL TANQUE ELEVADO DEL DESARROLLO A LAS 1</w:t>
      </w:r>
      <w:r w:rsidR="00A466EA">
        <w:rPr>
          <w:sz w:val="24"/>
        </w:rPr>
        <w:t>9</w:t>
      </w:r>
      <w:r>
        <w:rPr>
          <w:sz w:val="24"/>
        </w:rPr>
        <w:t>:30 HORAS.</w:t>
      </w:r>
    </w:p>
    <w:p w:rsidR="00CC036E" w:rsidRDefault="00612740" w:rsidP="00CC036E">
      <w:pPr>
        <w:jc w:val="both"/>
        <w:rPr>
          <w:sz w:val="24"/>
        </w:rPr>
      </w:pPr>
      <w:r>
        <w:rPr>
          <w:sz w:val="24"/>
        </w:rPr>
        <w:t>1.-</w:t>
      </w:r>
      <w:r w:rsidR="00CC036E">
        <w:rPr>
          <w:sz w:val="24"/>
        </w:rPr>
        <w:tab/>
        <w:t>PASE DE LISTA, SE ANEXA LA LISTA DE PRESIDENTES, REPRESENTANTES Y VECINOS EN GENERAL QUE ASISTEN A LA ASAMBLEA.</w:t>
      </w:r>
    </w:p>
    <w:p w:rsidR="00CC036E" w:rsidRDefault="00612740" w:rsidP="00CC036E">
      <w:pPr>
        <w:jc w:val="both"/>
        <w:rPr>
          <w:sz w:val="24"/>
        </w:rPr>
      </w:pPr>
      <w:r>
        <w:rPr>
          <w:sz w:val="24"/>
        </w:rPr>
        <w:t>2.-</w:t>
      </w:r>
      <w:r w:rsidR="00CC036E">
        <w:rPr>
          <w:sz w:val="24"/>
        </w:rPr>
        <w:tab/>
        <w:t>INSTALACIÓN DE LA ASAMBLEA, SE ESCOGE COMO PRESIDENTE A _____</w:t>
      </w:r>
      <w:r w:rsidR="00A466EA">
        <w:rPr>
          <w:sz w:val="24"/>
          <w:u w:val="single"/>
        </w:rPr>
        <w:t>__________________________________</w:t>
      </w:r>
      <w:r w:rsidR="00CC036E" w:rsidRPr="00AB106E">
        <w:rPr>
          <w:sz w:val="24"/>
          <w:u w:val="single"/>
        </w:rPr>
        <w:t>___</w:t>
      </w:r>
      <w:r w:rsidR="00CC036E">
        <w:rPr>
          <w:sz w:val="24"/>
        </w:rPr>
        <w:t xml:space="preserve">_ COMO SECRETARIO A </w:t>
      </w:r>
      <w:r w:rsidR="00A466EA">
        <w:rPr>
          <w:sz w:val="24"/>
        </w:rPr>
        <w:t>___________________________________________ Y COMO ESCRUTADOR (ES) A ______</w:t>
      </w:r>
      <w:r w:rsidR="000E277B">
        <w:rPr>
          <w:b/>
          <w:sz w:val="24"/>
          <w:u w:val="single"/>
        </w:rPr>
        <w:t xml:space="preserve">JORGE ZAMORA FERNANDEZ Y SALVADOR SANTAMARIA CURIEL. </w:t>
      </w:r>
      <w:r w:rsidR="00A466EA">
        <w:rPr>
          <w:sz w:val="24"/>
        </w:rPr>
        <w:t>_________________________________________________________________________</w:t>
      </w:r>
      <w:r w:rsidR="00B3331E" w:rsidRPr="00B3331E">
        <w:rPr>
          <w:sz w:val="24"/>
        </w:rPr>
        <w:t xml:space="preserve"> </w:t>
      </w:r>
    </w:p>
    <w:p w:rsidR="00CC036E" w:rsidRDefault="00941D6D" w:rsidP="00445D0E">
      <w:pPr>
        <w:jc w:val="both"/>
        <w:rPr>
          <w:sz w:val="24"/>
        </w:rPr>
      </w:pPr>
      <w:r>
        <w:rPr>
          <w:sz w:val="24"/>
        </w:rPr>
        <w:tab/>
        <w:t xml:space="preserve">EL ESCRUTADOR HACE CONSTAR QUE SE ENCONTRABAN PRESENTES ________ % DE LOS ASOCIADOS. TOMANDO EN CUENTA ESTO EL PRESIDENTE DECLARA LA ASAMBLEA LEGALMENTE CONSTITUIDA. </w:t>
      </w:r>
    </w:p>
    <w:p w:rsidR="008873D0" w:rsidRDefault="00445D0E" w:rsidP="00445D0E">
      <w:pPr>
        <w:jc w:val="both"/>
        <w:rPr>
          <w:sz w:val="24"/>
        </w:rPr>
      </w:pPr>
      <w:r>
        <w:rPr>
          <w:sz w:val="24"/>
        </w:rPr>
        <w:t>3</w:t>
      </w:r>
      <w:r w:rsidR="00612740">
        <w:rPr>
          <w:sz w:val="24"/>
        </w:rPr>
        <w:t xml:space="preserve">.- SE PRESENTAN </w:t>
      </w:r>
      <w:r w:rsidR="00612740" w:rsidRPr="00612740">
        <w:rPr>
          <w:b/>
          <w:i/>
          <w:sz w:val="24"/>
          <w:u w:val="single"/>
        </w:rPr>
        <w:t xml:space="preserve">INFORMES FINANCIEROS DE </w:t>
      </w:r>
      <w:r>
        <w:rPr>
          <w:b/>
          <w:i/>
          <w:sz w:val="24"/>
          <w:u w:val="single"/>
        </w:rPr>
        <w:t>JU</w:t>
      </w:r>
      <w:r w:rsidR="00D87986">
        <w:rPr>
          <w:b/>
          <w:i/>
          <w:sz w:val="24"/>
          <w:u w:val="single"/>
        </w:rPr>
        <w:t>L</w:t>
      </w:r>
      <w:r>
        <w:rPr>
          <w:b/>
          <w:i/>
          <w:sz w:val="24"/>
          <w:u w:val="single"/>
        </w:rPr>
        <w:t>IO DEL 201</w:t>
      </w:r>
      <w:r w:rsidR="00D87986">
        <w:rPr>
          <w:b/>
          <w:i/>
          <w:sz w:val="24"/>
          <w:u w:val="single"/>
        </w:rPr>
        <w:t>6</w:t>
      </w:r>
      <w:r>
        <w:rPr>
          <w:b/>
          <w:i/>
          <w:sz w:val="24"/>
          <w:u w:val="single"/>
        </w:rPr>
        <w:t xml:space="preserve"> A </w:t>
      </w:r>
      <w:r w:rsidR="00D87986">
        <w:rPr>
          <w:b/>
          <w:i/>
          <w:sz w:val="24"/>
          <w:u w:val="single"/>
        </w:rPr>
        <w:t>NOVIEMBRE</w:t>
      </w:r>
      <w:r>
        <w:rPr>
          <w:b/>
          <w:i/>
          <w:sz w:val="24"/>
          <w:u w:val="single"/>
        </w:rPr>
        <w:t xml:space="preserve"> 2016</w:t>
      </w:r>
      <w:r w:rsidR="00612740" w:rsidRPr="00612740">
        <w:rPr>
          <w:b/>
          <w:i/>
          <w:sz w:val="24"/>
          <w:u w:val="single"/>
        </w:rPr>
        <w:t xml:space="preserve"> Y </w:t>
      </w:r>
      <w:r>
        <w:rPr>
          <w:b/>
          <w:i/>
          <w:sz w:val="24"/>
          <w:u w:val="single"/>
        </w:rPr>
        <w:t xml:space="preserve">PARCIAL DE </w:t>
      </w:r>
      <w:r w:rsidR="00D87986">
        <w:rPr>
          <w:b/>
          <w:i/>
          <w:sz w:val="24"/>
          <w:u w:val="single"/>
        </w:rPr>
        <w:t>DICIEMBRE</w:t>
      </w:r>
      <w:r>
        <w:rPr>
          <w:b/>
          <w:i/>
          <w:sz w:val="24"/>
          <w:u w:val="single"/>
        </w:rPr>
        <w:t xml:space="preserve"> 2016.</w:t>
      </w:r>
      <w:r>
        <w:rPr>
          <w:sz w:val="24"/>
        </w:rPr>
        <w:t xml:space="preserve"> </w:t>
      </w:r>
    </w:p>
    <w:p w:rsidR="008873D0" w:rsidRDefault="008873D0" w:rsidP="004819FD">
      <w:pPr>
        <w:pStyle w:val="Prrafodelista"/>
        <w:spacing w:line="240" w:lineRule="auto"/>
        <w:ind w:left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9FD" w:rsidRDefault="004819FD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0077F2" w:rsidRDefault="000077F2" w:rsidP="004819FD">
      <w:pPr>
        <w:pStyle w:val="Prrafodelista"/>
        <w:spacing w:line="240" w:lineRule="auto"/>
        <w:ind w:left="1440"/>
        <w:jc w:val="both"/>
        <w:rPr>
          <w:sz w:val="24"/>
        </w:rPr>
      </w:pPr>
    </w:p>
    <w:p w:rsidR="00E34E83" w:rsidRDefault="00E34E83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180"/>
        <w:gridCol w:w="1160"/>
        <w:gridCol w:w="1180"/>
      </w:tblGrid>
      <w:tr w:rsidR="00D87986" w:rsidRPr="00D87986" w:rsidTr="00994B12">
        <w:trPr>
          <w:trHeight w:val="163"/>
          <w:jc w:val="center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52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julio del 2016.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INGRESOS RE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2,993.06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1 QUINCE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3,7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2 QUINCE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3,7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ERSONAL EXT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9,7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POYO ME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4,0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41,250.00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COMISIONES BANCARIA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05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JARDINE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4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FUMIGA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FOTOCOP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BICICLE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TIEMPO AIRE TEL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AGU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*LU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6,459.06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COMPR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INSUMOS PO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2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AUTOZ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79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AGROQUIMI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,2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ACEROS Y PERFI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058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EL PLATE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091.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M.O. CERCA Y BACHE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400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COMPRA FO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183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BOLSAS ACIDO CL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DESAPARICION CA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-20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000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PRESTAMO PED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500</w:t>
            </w:r>
            <w:r w:rsidR="00994B12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PARCI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23,948.15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RESULT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-8,664.15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DO ANTERIO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32,353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RESULTADO M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-8,664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3,689.59</w:t>
            </w:r>
          </w:p>
        </w:tc>
      </w:tr>
      <w:tr w:rsidR="00D87986" w:rsidRPr="00D87986" w:rsidTr="00994B12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DEUDO PED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9,5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D87986" w:rsidRPr="00D87986" w:rsidRDefault="00D87986" w:rsidP="00D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8798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F877DB" w:rsidRDefault="00F877DB" w:rsidP="00D87986">
      <w:pPr>
        <w:spacing w:line="240" w:lineRule="auto"/>
        <w:jc w:val="both"/>
        <w:rPr>
          <w:sz w:val="24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400"/>
        <w:gridCol w:w="1441"/>
        <w:gridCol w:w="1276"/>
      </w:tblGrid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11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GOSTO DEL 2016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INGRESOS REAL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54,587.26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1 QUINC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18,2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2 QUINCEN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18,2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POYO MES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4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40,500.00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*COMISIONES BANCARIAS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JARDINER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5,1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*FOTOCOPI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234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*BICICLET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89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*TIEMPO AIRE TELCE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2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*LU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1,5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8,074.58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COMPR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EL PLATEAD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235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ORBE (SEÑALAMIENTOS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8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M.O. SEMBRAD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FERRETER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BOLSAS CLORO PINO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662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RENTA CARPA SILL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7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RACK BICICLET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0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MANO DE OBRA BAR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DEPOSITO ERRONE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1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PARCI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12,752.24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RESULTAD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   6,739.56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DO ANTERIO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23,689.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RESULTADO M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   6,739.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16,950.03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-   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DEUDO PEDR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9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4B12" w:rsidRPr="00994B12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994B12" w:rsidRPr="00994B12" w:rsidRDefault="00994B12" w:rsidP="0099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4B1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994B12" w:rsidRPr="00D87986" w:rsidRDefault="00994B12" w:rsidP="00D87986">
      <w:pPr>
        <w:spacing w:line="240" w:lineRule="auto"/>
        <w:jc w:val="both"/>
        <w:rPr>
          <w:sz w:val="24"/>
        </w:rPr>
      </w:pPr>
    </w:p>
    <w:p w:rsidR="00F877DB" w:rsidRDefault="00F877DB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300"/>
        <w:gridCol w:w="1389"/>
        <w:gridCol w:w="1418"/>
      </w:tblGrid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EPTIEMBRE DEL 2016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INGRESOS REAL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44,417.9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1 QUINCE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18,2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2 QUINCE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24,7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BON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POYO MES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50,000.0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COMISIONES BANCARIA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97.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JARDINE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APOY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4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497.44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COMPRA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COMPRA BICICLET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75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INSUMOS POD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420.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BASU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1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MALLA (QUIROZ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3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NAVA LIMPIEZ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2,0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AGROQUIMIC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52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PARCI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5,090.9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UB-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15,170.44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DO ANTERIO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16,950.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 M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15,170.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1,779.59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1,779.59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0.0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DEUDO PED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9,500.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300"/>
        <w:gridCol w:w="1673"/>
        <w:gridCol w:w="1559"/>
      </w:tblGrid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32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OCTUBRE DEL 2016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INGRESOS REAL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38,187.62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1 QUINCE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9,6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2 QUINCE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23,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33,100.0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COMISIONES BANCARIAS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81.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JARDINER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LU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1,895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5,976.2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      888.58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DO ANTERIO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1,779.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 M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-         888.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891.01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891.01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0.00 </w:t>
            </w:r>
          </w:p>
        </w:tc>
      </w:tr>
      <w:tr w:rsidR="002F3CBA" w:rsidRPr="002F3CBA" w:rsidTr="002F3CBA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DEUDO PED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9,5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360"/>
        <w:gridCol w:w="1754"/>
        <w:gridCol w:w="1276"/>
      </w:tblGrid>
      <w:tr w:rsidR="002F3CBA" w:rsidRPr="002F3CBA" w:rsidTr="002F3CBA">
        <w:trPr>
          <w:trHeight w:val="315"/>
        </w:trPr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539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NOVIEMBRE DEL 2016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INGRESOS REA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44,207.82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1 QUINCE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7,2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AGO 2 QUINCE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25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SUBTOT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32,750.00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COMISIONES BANCARIA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81.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JARDINER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2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*APOYO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8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FOTOCOPI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174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BICICLET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6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*TIEMPO AIRE TELC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4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5,141.19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COMPR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AGROQUIMIC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5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INSUMOS PO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8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GARRAFON Y AGU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ILLAS CASE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LIMPIEZA CAN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1,3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HERRAMIENTA PLU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577.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CERRADURA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754.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PAPEL HIGIENIC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09.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CONCERT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325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LINTER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154.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FILTR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88.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PARCI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5,773.77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SUB-TOT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542.86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DO ANTERIOR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891.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RESULTADO M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    542.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1,433.87 </w:t>
            </w:r>
          </w:p>
        </w:tc>
      </w:tr>
      <w:tr w:rsidR="002F3CBA" w:rsidRPr="002F3CBA" w:rsidTr="002F3CB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ADEUDO PEDR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      9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bottom"/>
            <w:hideMark/>
          </w:tcPr>
          <w:p w:rsidR="002F3CBA" w:rsidRPr="002F3CBA" w:rsidRDefault="002F3CBA" w:rsidP="002F3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F3CB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A052F8" w:rsidRDefault="00A052F8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85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0"/>
        <w:gridCol w:w="2520"/>
        <w:gridCol w:w="1620"/>
        <w:gridCol w:w="1600"/>
      </w:tblGrid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4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DICIEMBRE DEL 2016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INGRESOS REALE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37,312.86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PAGO 1 QUINCENA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6,5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PAGO 2 QUINCENA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7,25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13,750.00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COMISIONES BANCARIAS.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  40.6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JARDINERIA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4,0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APOYO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2,8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FUMIGADA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3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FOTOCOPIA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356.5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BICICLETA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735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TIEMPO AIRE TELCE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316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*LUZ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2,077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SUBTOTA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10,625.10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COMPRA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VINOS Y DESPENSA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3,389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PINTUR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1,703.64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BOLSAS REGALO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114.92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LLAVEROS RFID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1,502.19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INSUMOS POD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1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CORTINA BAÑO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  79.99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AGROQUIMICO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87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ACEITE HIDRAULICO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   179.9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330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COPERACION MATERIA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 6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PARCIA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8,539.64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RESULTADO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4,398.12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SALDO ANTERIOR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1,433.87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RESULTADO MES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4,398.12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GRAN TOTAL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052F8" w:rsidRPr="00A052F8" w:rsidRDefault="00A052F8" w:rsidP="00A052F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5,831.99 </w:t>
            </w:r>
          </w:p>
        </w:tc>
      </w:tr>
      <w:tr w:rsidR="00A052F8" w:rsidRPr="00A052F8" w:rsidTr="00A052F8">
        <w:trPr>
          <w:trHeight w:val="295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ADEUDO PEDRO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 xml:space="preserve">       9,500.00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A052F8" w:rsidRPr="00A052F8" w:rsidRDefault="00A052F8" w:rsidP="00A052F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052F8">
              <w:rPr>
                <w:rFonts w:ascii="Calibri" w:eastAsia="Times New Roman" w:hAnsi="Calibri" w:cs="Calibri"/>
                <w:color w:val="000000" w:themeColor="dark1"/>
                <w:kern w:val="24"/>
                <w:sz w:val="24"/>
                <w:szCs w:val="24"/>
                <w:lang w:eastAsia="es-MX"/>
              </w:rPr>
              <w:t> </w:t>
            </w:r>
          </w:p>
        </w:tc>
      </w:tr>
    </w:tbl>
    <w:p w:rsidR="00930F10" w:rsidRDefault="00930F10" w:rsidP="008873D0">
      <w:pPr>
        <w:pStyle w:val="Prrafodelista"/>
        <w:spacing w:line="240" w:lineRule="auto"/>
        <w:jc w:val="both"/>
        <w:rPr>
          <w:sz w:val="24"/>
        </w:rPr>
      </w:pPr>
    </w:p>
    <w:p w:rsidR="00A052F8" w:rsidRDefault="00A052F8" w:rsidP="008873D0">
      <w:pPr>
        <w:pStyle w:val="Prrafodelista"/>
        <w:spacing w:line="240" w:lineRule="auto"/>
        <w:jc w:val="both"/>
        <w:rPr>
          <w:sz w:val="24"/>
        </w:rPr>
      </w:pPr>
    </w:p>
    <w:p w:rsidR="00A052F8" w:rsidRDefault="00A052F8" w:rsidP="008873D0">
      <w:pPr>
        <w:pStyle w:val="Prrafodelista"/>
        <w:spacing w:line="240" w:lineRule="auto"/>
        <w:jc w:val="both"/>
        <w:rPr>
          <w:sz w:val="24"/>
        </w:rPr>
      </w:pPr>
    </w:p>
    <w:tbl>
      <w:tblPr>
        <w:tblW w:w="72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0"/>
        <w:gridCol w:w="1720"/>
        <w:gridCol w:w="1720"/>
      </w:tblGrid>
      <w:tr w:rsidR="001F2682" w:rsidRPr="001F2682" w:rsidTr="001F2682">
        <w:trPr>
          <w:trHeight w:val="348"/>
          <w:jc w:val="center"/>
        </w:trPr>
        <w:tc>
          <w:tcPr>
            <w:tcW w:w="726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PROMEDIOS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INGRESOS REALE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46,951.09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PAGO 1 QUINCEN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12,266.67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13,750.00 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PAGO 2 QUINCEN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18,833.33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13,750.00 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PERSONAL EXTR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1,625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BONO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500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APOYO MES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2,000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4,000.00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SUBTOTA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35,225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COMISIONES BANCARIAS.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  79.85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JARDINERI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3,933.33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4,000.00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APOYO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833.33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FUMIGAD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133.33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FOTOCOPIA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149.25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BICICLETA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510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TIEMPO AIRE TELCE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186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AGUA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  46.5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*LUZ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    924.0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SUBTOTA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6,795.60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COMPRAS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444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PARCIAL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       9,350.78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  <w:tr w:rsidR="001F2682" w:rsidRPr="001F2682" w:rsidTr="001F2682">
        <w:trPr>
          <w:trHeight w:val="348"/>
          <w:jc w:val="center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F2682" w:rsidRPr="001F2682" w:rsidRDefault="001F2682" w:rsidP="001F2682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RESULTADO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 xml:space="preserve">-      4,420.29 </w:t>
            </w:r>
          </w:p>
        </w:tc>
        <w:tc>
          <w:tcPr>
            <w:tcW w:w="1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F2682" w:rsidRPr="001F2682" w:rsidRDefault="001F2682" w:rsidP="001F2682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1F2682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s-MX"/>
              </w:rPr>
              <w:t> </w:t>
            </w:r>
          </w:p>
        </w:tc>
      </w:tr>
    </w:tbl>
    <w:p w:rsidR="00A052F8" w:rsidRDefault="00A052F8" w:rsidP="008873D0">
      <w:pPr>
        <w:pStyle w:val="Prrafodelista"/>
        <w:spacing w:line="240" w:lineRule="auto"/>
        <w:jc w:val="both"/>
        <w:rPr>
          <w:sz w:val="24"/>
        </w:rPr>
      </w:pPr>
    </w:p>
    <w:p w:rsidR="002F3CBA" w:rsidRDefault="002F3CBA" w:rsidP="008873D0">
      <w:pPr>
        <w:pStyle w:val="Prrafodelista"/>
        <w:spacing w:line="240" w:lineRule="auto"/>
        <w:jc w:val="both"/>
        <w:rPr>
          <w:sz w:val="24"/>
        </w:rPr>
      </w:pPr>
    </w:p>
    <w:p w:rsidR="00537A19" w:rsidRPr="00537A19" w:rsidRDefault="00537A19" w:rsidP="00537A19">
      <w:pPr>
        <w:spacing w:line="240" w:lineRule="auto"/>
        <w:ind w:firstLine="360"/>
        <w:jc w:val="both"/>
        <w:rPr>
          <w:sz w:val="24"/>
        </w:rPr>
      </w:pPr>
      <w:r w:rsidRPr="00537A19">
        <w:rPr>
          <w:sz w:val="24"/>
        </w:rPr>
        <w:lastRenderedPageBreak/>
        <w:t xml:space="preserve">SE DECLARA QUE HAY EN EXSITENCIA </w:t>
      </w:r>
      <w:r w:rsidR="004F2724">
        <w:rPr>
          <w:sz w:val="24"/>
        </w:rPr>
        <w:t>16</w:t>
      </w:r>
      <w:r w:rsidRPr="00537A19">
        <w:rPr>
          <w:sz w:val="24"/>
        </w:rPr>
        <w:t xml:space="preserve"> TARJETAS </w:t>
      </w:r>
      <w:r w:rsidR="004F2724">
        <w:rPr>
          <w:sz w:val="24"/>
        </w:rPr>
        <w:t xml:space="preserve">Y LLAVEROS </w:t>
      </w:r>
      <w:r w:rsidRPr="00537A19">
        <w:rPr>
          <w:sz w:val="24"/>
        </w:rPr>
        <w:t xml:space="preserve">DE ACCESO Y </w:t>
      </w:r>
      <w:r w:rsidR="004F2724">
        <w:rPr>
          <w:sz w:val="24"/>
        </w:rPr>
        <w:t>3</w:t>
      </w:r>
      <w:r w:rsidRPr="00537A19">
        <w:rPr>
          <w:sz w:val="24"/>
        </w:rPr>
        <w:t xml:space="preserve"> PLAYERA DE JARDINERIA</w:t>
      </w:r>
      <w:r w:rsidR="006C46F1">
        <w:rPr>
          <w:sz w:val="24"/>
        </w:rPr>
        <w:t xml:space="preserve"> Y UN LECTOR DE TARJETAS MEDIANO ALCANCE.</w:t>
      </w:r>
    </w:p>
    <w:p w:rsidR="006C46F1" w:rsidRPr="00734427" w:rsidRDefault="006C46F1" w:rsidP="00734427">
      <w:pPr>
        <w:spacing w:line="240" w:lineRule="auto"/>
        <w:jc w:val="both"/>
        <w:rPr>
          <w:sz w:val="24"/>
        </w:rPr>
      </w:pPr>
      <w:r w:rsidRPr="00734427">
        <w:rPr>
          <w:sz w:val="24"/>
        </w:rPr>
        <w:t xml:space="preserve">4. </w:t>
      </w:r>
      <w:r w:rsidR="00F877DB" w:rsidRPr="00734427">
        <w:rPr>
          <w:sz w:val="24"/>
        </w:rPr>
        <w:t>Elección de la nueva mesa directiva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PRESIDENTE: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</w:t>
      </w:r>
      <w:r w:rsidR="000E277B">
        <w:rPr>
          <w:b/>
          <w:sz w:val="24"/>
          <w:u w:val="single"/>
        </w:rPr>
        <w:t>JORGE ABEL ZAMORA FERNANDEZ</w:t>
      </w:r>
      <w:r>
        <w:rPr>
          <w:sz w:val="24"/>
        </w:rPr>
        <w:t>_____________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SECRETARIO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</w:t>
      </w:r>
      <w:r w:rsidR="000E277B">
        <w:rPr>
          <w:b/>
          <w:sz w:val="24"/>
          <w:u w:val="single"/>
        </w:rPr>
        <w:t>DIANA</w:t>
      </w:r>
      <w:r w:rsidR="00FB5BCD">
        <w:rPr>
          <w:b/>
          <w:sz w:val="24"/>
          <w:u w:val="single"/>
        </w:rPr>
        <w:t xml:space="preserve"> MORALES RAMIREZ.</w:t>
      </w:r>
      <w:r w:rsidR="000E277B">
        <w:rPr>
          <w:b/>
          <w:sz w:val="24"/>
          <w:u w:val="single"/>
        </w:rPr>
        <w:t xml:space="preserve"> </w:t>
      </w:r>
      <w:r>
        <w:rPr>
          <w:sz w:val="24"/>
        </w:rPr>
        <w:t>___________________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TESORERO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</w:t>
      </w:r>
      <w:r w:rsidR="000E277B">
        <w:rPr>
          <w:b/>
          <w:sz w:val="24"/>
          <w:u w:val="single"/>
        </w:rPr>
        <w:t>SALVADOR SANTAMARIA CURIEL</w:t>
      </w:r>
      <w:r>
        <w:rPr>
          <w:sz w:val="24"/>
        </w:rPr>
        <w:t>________________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VOCALES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N ELECTOS(AS):  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PRIMER VOCAL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</w:t>
      </w:r>
      <w:r w:rsidR="000E277B">
        <w:rPr>
          <w:b/>
          <w:sz w:val="24"/>
          <w:u w:val="single"/>
        </w:rPr>
        <w:t>CIPRIANO VARGAS CABRERA</w:t>
      </w:r>
      <w:r>
        <w:rPr>
          <w:sz w:val="24"/>
        </w:rPr>
        <w:t>____________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SEGUNDO VOCAL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</w:t>
      </w:r>
      <w:r w:rsidR="000E277B">
        <w:rPr>
          <w:b/>
          <w:sz w:val="24"/>
          <w:u w:val="single"/>
        </w:rPr>
        <w:t>MA. ISABEL SERRANO A.</w:t>
      </w:r>
      <w:r>
        <w:rPr>
          <w:sz w:val="24"/>
        </w:rPr>
        <w:t>_____________________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TERCER VOCAL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</w:t>
      </w:r>
      <w:r w:rsidR="000E277B">
        <w:rPr>
          <w:b/>
          <w:sz w:val="24"/>
          <w:u w:val="single"/>
        </w:rPr>
        <w:t>ELIZABETH CRUZ</w:t>
      </w:r>
      <w:r>
        <w:rPr>
          <w:sz w:val="24"/>
        </w:rPr>
        <w:t>_________________________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0E277B" w:rsidRDefault="000E277B" w:rsidP="006C46F1">
      <w:pPr>
        <w:pStyle w:val="Prrafodelista"/>
        <w:spacing w:line="240" w:lineRule="auto"/>
        <w:jc w:val="both"/>
        <w:rPr>
          <w:sz w:val="24"/>
        </w:rPr>
      </w:pPr>
    </w:p>
    <w:p w:rsidR="000E277B" w:rsidRDefault="000E277B" w:rsidP="006C46F1">
      <w:pPr>
        <w:pStyle w:val="Prrafodelista"/>
        <w:spacing w:line="240" w:lineRule="auto"/>
        <w:jc w:val="both"/>
        <w:rPr>
          <w:sz w:val="24"/>
        </w:rPr>
      </w:pPr>
    </w:p>
    <w:p w:rsidR="000E277B" w:rsidRDefault="000E277B" w:rsidP="006C46F1">
      <w:pPr>
        <w:pStyle w:val="Prrafodelista"/>
        <w:spacing w:line="240" w:lineRule="auto"/>
        <w:jc w:val="both"/>
        <w:rPr>
          <w:sz w:val="24"/>
        </w:rPr>
      </w:pPr>
    </w:p>
    <w:p w:rsidR="000E277B" w:rsidRDefault="000E277B" w:rsidP="006C46F1">
      <w:pPr>
        <w:pStyle w:val="Prrafodelista"/>
        <w:spacing w:line="240" w:lineRule="auto"/>
        <w:jc w:val="both"/>
        <w:rPr>
          <w:sz w:val="24"/>
        </w:rPr>
      </w:pPr>
    </w:p>
    <w:p w:rsidR="006C46F1" w:rsidRDefault="006C46F1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5. </w:t>
      </w:r>
      <w:r w:rsidR="00F877DB" w:rsidRPr="006C46F1">
        <w:rPr>
          <w:sz w:val="24"/>
        </w:rPr>
        <w:t>Elección del comité de vigilancia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PRESIDENTE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_</w:t>
      </w:r>
      <w:r w:rsidR="000E277B">
        <w:rPr>
          <w:b/>
          <w:sz w:val="24"/>
          <w:u w:val="single"/>
        </w:rPr>
        <w:t>NOE ROSAS AVILA</w:t>
      </w:r>
      <w:r>
        <w:rPr>
          <w:sz w:val="24"/>
        </w:rPr>
        <w:t>__________________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SECRETARIO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bookmarkStart w:id="0" w:name="OLE_LINK1"/>
      <w:r>
        <w:rPr>
          <w:sz w:val="24"/>
        </w:rPr>
        <w:t xml:space="preserve">POR MAYORIA DE VOTOS QUEDA ELECTO(A) EL SR.(A) 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__</w:t>
      </w:r>
      <w:r w:rsidR="000E277B">
        <w:rPr>
          <w:b/>
          <w:sz w:val="24"/>
          <w:u w:val="single"/>
        </w:rPr>
        <w:t>EDUARDO CA</w:t>
      </w:r>
      <w:r w:rsidR="001F0981">
        <w:rPr>
          <w:b/>
          <w:sz w:val="24"/>
          <w:u w:val="single"/>
        </w:rPr>
        <w:t>RRILLO VALENZO</w:t>
      </w:r>
      <w:r>
        <w:rPr>
          <w:sz w:val="24"/>
        </w:rPr>
        <w:t>_________________</w:t>
      </w:r>
    </w:p>
    <w:bookmarkEnd w:id="0"/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1F0981" w:rsidP="006C46F1">
      <w:pPr>
        <w:pStyle w:val="Prrafodelista"/>
        <w:spacing w:line="240" w:lineRule="auto"/>
        <w:jc w:val="both"/>
        <w:rPr>
          <w:sz w:val="24"/>
        </w:rPr>
      </w:pPr>
      <w:bookmarkStart w:id="1" w:name="OLE_LINK2"/>
      <w:r>
        <w:rPr>
          <w:sz w:val="24"/>
        </w:rPr>
        <w:t>VOCAL:</w:t>
      </w: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__</w:t>
      </w:r>
      <w:r>
        <w:rPr>
          <w:b/>
          <w:sz w:val="24"/>
          <w:u w:val="single"/>
        </w:rPr>
        <w:t>GLORIA QUINTERO LOPEZ</w:t>
      </w:r>
      <w:r>
        <w:rPr>
          <w:sz w:val="24"/>
        </w:rPr>
        <w:t>_________________</w:t>
      </w:r>
    </w:p>
    <w:bookmarkEnd w:id="1"/>
    <w:p w:rsidR="001F0981" w:rsidRDefault="001F0981" w:rsidP="006C46F1">
      <w:pPr>
        <w:pStyle w:val="Prrafodelista"/>
        <w:spacing w:line="240" w:lineRule="auto"/>
        <w:jc w:val="both"/>
        <w:rPr>
          <w:sz w:val="24"/>
        </w:rPr>
      </w:pPr>
    </w:p>
    <w:p w:rsidR="004F2724" w:rsidRDefault="004F2724" w:rsidP="006C46F1">
      <w:pPr>
        <w:pStyle w:val="Prrafodelista"/>
        <w:spacing w:line="240" w:lineRule="auto"/>
        <w:jc w:val="both"/>
        <w:rPr>
          <w:sz w:val="24"/>
        </w:rPr>
      </w:pPr>
    </w:p>
    <w:p w:rsidR="006C46F1" w:rsidRDefault="006C46F1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6. </w:t>
      </w:r>
      <w:r w:rsidR="00F877DB">
        <w:rPr>
          <w:sz w:val="24"/>
        </w:rPr>
        <w:t>Elección del comité de construcción</w:t>
      </w:r>
    </w:p>
    <w:p w:rsidR="00734427" w:rsidRDefault="00734427" w:rsidP="006C46F1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PRESIDENTE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_____</w:t>
      </w:r>
      <w:r w:rsidR="001F0981">
        <w:rPr>
          <w:b/>
          <w:sz w:val="24"/>
          <w:u w:val="single"/>
        </w:rPr>
        <w:t>ING. GONZALO RODRIGUEZ</w:t>
      </w:r>
      <w:r>
        <w:rPr>
          <w:sz w:val="24"/>
        </w:rPr>
        <w:t>_________________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SECRETARIO:</w:t>
      </w: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</w:p>
    <w:p w:rsidR="00734427" w:rsidRDefault="00734427" w:rsidP="00734427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734427" w:rsidRDefault="00734427" w:rsidP="00734427">
      <w:pPr>
        <w:spacing w:line="240" w:lineRule="auto"/>
        <w:jc w:val="both"/>
        <w:rPr>
          <w:sz w:val="24"/>
        </w:rPr>
      </w:pPr>
      <w:r>
        <w:rPr>
          <w:sz w:val="24"/>
        </w:rPr>
        <w:tab/>
        <w:t>______________</w:t>
      </w:r>
      <w:r w:rsidR="001F0981">
        <w:rPr>
          <w:b/>
          <w:sz w:val="24"/>
          <w:u w:val="single"/>
        </w:rPr>
        <w:t>JUAN IGNACIO VALLES</w:t>
      </w:r>
      <w:r>
        <w:rPr>
          <w:sz w:val="24"/>
        </w:rPr>
        <w:t>_______</w:t>
      </w: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VOCAL:</w:t>
      </w: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POR MAYORIA DE VOTOS QUEDA ELECTO(A) EL SR.(A) </w:t>
      </w: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</w:p>
    <w:p w:rsidR="001F0981" w:rsidRDefault="001F0981" w:rsidP="001F098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___________</w:t>
      </w:r>
      <w:r>
        <w:rPr>
          <w:b/>
          <w:sz w:val="24"/>
          <w:u w:val="single"/>
        </w:rPr>
        <w:t>JAIME CHAVEZ LOPEZ</w:t>
      </w:r>
      <w:r>
        <w:rPr>
          <w:sz w:val="24"/>
        </w:rPr>
        <w:t>_________________</w:t>
      </w:r>
    </w:p>
    <w:p w:rsidR="00734427" w:rsidRDefault="00734427" w:rsidP="00734427">
      <w:pPr>
        <w:spacing w:line="240" w:lineRule="auto"/>
        <w:jc w:val="both"/>
        <w:rPr>
          <w:sz w:val="24"/>
        </w:rPr>
      </w:pPr>
    </w:p>
    <w:p w:rsidR="00CA3C14" w:rsidRDefault="00CA3C14" w:rsidP="00734427">
      <w:pPr>
        <w:spacing w:line="240" w:lineRule="auto"/>
        <w:jc w:val="both"/>
        <w:rPr>
          <w:sz w:val="24"/>
        </w:rPr>
      </w:pPr>
    </w:p>
    <w:p w:rsidR="00CA3C14" w:rsidRPr="00734427" w:rsidRDefault="00CA3C14" w:rsidP="00734427">
      <w:pPr>
        <w:spacing w:line="240" w:lineRule="auto"/>
        <w:jc w:val="both"/>
        <w:rPr>
          <w:sz w:val="24"/>
        </w:rPr>
      </w:pPr>
    </w:p>
    <w:p w:rsidR="006C46F1" w:rsidRDefault="006C46F1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7. </w:t>
      </w:r>
      <w:r w:rsidR="00F877DB">
        <w:rPr>
          <w:sz w:val="24"/>
        </w:rPr>
        <w:t>Toma de protesta y lectura del acta</w:t>
      </w:r>
    </w:p>
    <w:p w:rsidR="00CA3C14" w:rsidRDefault="00CA3C14" w:rsidP="006C46F1">
      <w:pPr>
        <w:pStyle w:val="Prrafodelista"/>
        <w:spacing w:line="240" w:lineRule="auto"/>
        <w:jc w:val="both"/>
        <w:rPr>
          <w:sz w:val="24"/>
        </w:rPr>
      </w:pPr>
    </w:p>
    <w:p w:rsidR="00F877DB" w:rsidRDefault="006C46F1" w:rsidP="006C46F1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 xml:space="preserve">8. </w:t>
      </w:r>
      <w:r w:rsidR="00F877DB">
        <w:rPr>
          <w:sz w:val="24"/>
        </w:rPr>
        <w:t>Asuntos generales.</w:t>
      </w:r>
    </w:p>
    <w:p w:rsidR="00F877DB" w:rsidRDefault="00F877DB" w:rsidP="008873D0">
      <w:pPr>
        <w:pStyle w:val="Prrafodelista"/>
        <w:spacing w:line="240" w:lineRule="auto"/>
        <w:jc w:val="both"/>
        <w:rPr>
          <w:sz w:val="24"/>
        </w:rPr>
      </w:pPr>
    </w:p>
    <w:p w:rsidR="00E34E83" w:rsidRDefault="00E34E83" w:rsidP="008873D0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Asuntos generales</w:t>
      </w:r>
    </w:p>
    <w:p w:rsidR="00E34E83" w:rsidRDefault="00E34E83" w:rsidP="008873D0">
      <w:pPr>
        <w:pStyle w:val="Prrafodelista"/>
        <w:spacing w:line="240" w:lineRule="auto"/>
        <w:jc w:val="both"/>
        <w:rPr>
          <w:sz w:val="24"/>
        </w:rPr>
      </w:pPr>
    </w:p>
    <w:p w:rsidR="00E34E83" w:rsidRDefault="001F0981" w:rsidP="001F0981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SE PROHIBEN </w:t>
      </w:r>
      <w:r>
        <w:rPr>
          <w:sz w:val="24"/>
        </w:rPr>
        <w:t>GLOBOS DE CANTOYA</w:t>
      </w:r>
      <w:r>
        <w:rPr>
          <w:sz w:val="24"/>
        </w:rPr>
        <w:t xml:space="preserve"> Y CUALQUER TIPO DE FUEGOS ARTIFICIALES EN EL INTERIOR DEL FRACCIONAMIENTO.</w:t>
      </w:r>
    </w:p>
    <w:p w:rsidR="001F0981" w:rsidRDefault="001F0981" w:rsidP="001F0981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SE RETOMA LA IDEA DE CONFORMAR EL FONDO DE EMERGENCIA, EL CUAL SERA AGENO A LA TESORERIA Y SOLO PODRA SER OCUPADO POR AUTORIZACION DEL PLENO DE LA MESA GENERAL. PARA CONFORMAR ESTE FONDO CADA CASA ESTARA OBLIGADA A CUBRIR A MAS TARDAR EL DIA 30 DE MARZO DEL 2017 LA CANTIDAD DE $100 (CIEN PESOS 00/100 M.N.)</w:t>
      </w:r>
      <w:r w:rsidR="00487AB9">
        <w:rPr>
          <w:sz w:val="24"/>
        </w:rPr>
        <w:t>, ESTA CANTIDAD SERA DEPOSITADA EN UNA CUENTA DISTINTA A LA USUAL, Y A NOMBRE DE LOS MIEMBROS DEL COMITÉ DE VIGILANCIA.</w:t>
      </w:r>
    </w:p>
    <w:p w:rsidR="00487AB9" w:rsidRDefault="00487AB9" w:rsidP="001F0981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SE INCREMENTA LA CUOTA DE FUNCIONAMIENTO DEL FRACCIONAMIENTO DE $75 A $80 PESOS MENSUALES, ESTO A PARTIR DE ENERO DEL 2017.</w:t>
      </w:r>
    </w:p>
    <w:p w:rsidR="00487AB9" w:rsidRDefault="00487AB9" w:rsidP="001F0981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A LAS PERSONAS QUE TENGA ADEUDOS, SE LES DARA UN PLAZO AL 30 DE MARZO PARA CUBRIR SUS CUOTAS ATRAZADAS AL VALOR QUE ESTABA PACTADO ($50 DE DIC 2014 A MAYO 2015; $75 DE JUNIO 2015 A DICIEMBRE 2016), PASANDO ESTE PLAZO, DEBERAN CUBRIR TODAS SUS MENSUALIDADES A $80 CADA UNA.</w:t>
      </w:r>
    </w:p>
    <w:p w:rsidR="00487AB9" w:rsidRDefault="00487AB9" w:rsidP="001F0981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</w:rPr>
      </w:pPr>
      <w:r>
        <w:rPr>
          <w:sz w:val="24"/>
        </w:rPr>
        <w:t>SE DECLARA COMO IMPERATIVO EL CONSTITUIR LEGALMENTE LA MESA GENERAL, PARA DAR FORTALEZA Y LAGALIDAD A LAS DECICIONES Y ACUERDOS TOMADOS POR LOS CONDOMINOS.</w:t>
      </w:r>
    </w:p>
    <w:p w:rsidR="00E34E83" w:rsidRPr="00CA3C14" w:rsidRDefault="00E34E83" w:rsidP="00CA3C14">
      <w:pPr>
        <w:spacing w:line="240" w:lineRule="auto"/>
        <w:jc w:val="both"/>
        <w:rPr>
          <w:sz w:val="24"/>
        </w:rPr>
      </w:pPr>
    </w:p>
    <w:sectPr w:rsidR="00E34E83" w:rsidRPr="00CA3C14" w:rsidSect="007D6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6F" w:rsidRDefault="00B5136F" w:rsidP="00931DC4">
      <w:pPr>
        <w:spacing w:after="0" w:line="240" w:lineRule="auto"/>
      </w:pPr>
      <w:r>
        <w:separator/>
      </w:r>
    </w:p>
  </w:endnote>
  <w:endnote w:type="continuationSeparator" w:id="0">
    <w:p w:rsidR="00B5136F" w:rsidRDefault="00B5136F" w:rsidP="0093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7B" w:rsidRDefault="00B467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7B" w:rsidRDefault="000E277B">
    <w:pPr>
      <w:pStyle w:val="Piedepgina"/>
    </w:pPr>
    <w:r w:rsidRPr="00931DC4">
      <w:t>www.joyasixtapa.mx</w:t>
    </w:r>
    <w:r>
      <w:t xml:space="preserve"> </w:t>
    </w:r>
    <w:r>
      <w:tab/>
    </w:r>
    <w:r>
      <w:tab/>
      <w:t>joyasixtap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7B" w:rsidRDefault="00B46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6F" w:rsidRDefault="00B5136F" w:rsidP="00931DC4">
      <w:pPr>
        <w:spacing w:after="0" w:line="240" w:lineRule="auto"/>
      </w:pPr>
      <w:r>
        <w:separator/>
      </w:r>
    </w:p>
  </w:footnote>
  <w:footnote w:type="continuationSeparator" w:id="0">
    <w:p w:rsidR="00B5136F" w:rsidRDefault="00B5136F" w:rsidP="0093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7B" w:rsidRDefault="00B467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7B" w:rsidRPr="00931DC4" w:rsidRDefault="000E277B" w:rsidP="00931DC4">
    <w:pPr>
      <w:pStyle w:val="Encabezado"/>
      <w:jc w:val="center"/>
      <w:rPr>
        <w:rFonts w:ascii="Edwardian Script ITC" w:hAnsi="Edwardian Script ITC"/>
      </w:rPr>
    </w:pPr>
    <w:r w:rsidRPr="00931DC4">
      <w:rPr>
        <w:rFonts w:ascii="Edwardian Script ITC" w:hAnsi="Edwardian Script ITC"/>
        <w:noProof/>
        <w:sz w:val="72"/>
        <w:lang w:eastAsia="es-MX"/>
      </w:rPr>
      <w:drawing>
        <wp:anchor distT="0" distB="0" distL="114300" distR="114300" simplePos="0" relativeHeight="251658752" behindDoc="1" locked="0" layoutInCell="1" allowOverlap="1" wp14:anchorId="1D9C0C8D" wp14:editId="069A3F8A">
          <wp:simplePos x="0" y="0"/>
          <wp:positionH relativeFrom="column">
            <wp:posOffset>-69850</wp:posOffset>
          </wp:positionH>
          <wp:positionV relativeFrom="paragraph">
            <wp:posOffset>137634</wp:posOffset>
          </wp:positionV>
          <wp:extent cx="777923" cy="726132"/>
          <wp:effectExtent l="0" t="0" r="317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yas_vector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3" cy="726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DC4">
      <w:rPr>
        <w:rFonts w:ascii="Edwardian Script ITC" w:hAnsi="Edwardian Script ITC"/>
        <w:sz w:val="72"/>
      </w:rPr>
      <w:t>Joyas de Ixtapa</w:t>
    </w:r>
  </w:p>
  <w:p w:rsidR="000E277B" w:rsidRDefault="000E277B" w:rsidP="00931DC4">
    <w:pPr>
      <w:pStyle w:val="Encabezado"/>
      <w:jc w:val="center"/>
      <w:rPr>
        <w:rFonts w:ascii="Lucida Handwriting" w:hAnsi="Lucida Handwriting"/>
      </w:rPr>
    </w:pPr>
    <w:r>
      <w:rPr>
        <w:rFonts w:ascii="Lucida Handwriting" w:hAnsi="Lucida Handwriting"/>
      </w:rPr>
      <w:t>Mesa 2015-2016</w:t>
    </w:r>
    <w:bookmarkStart w:id="2" w:name="_GoBack"/>
    <w:bookmarkEnd w:id="2"/>
  </w:p>
  <w:p w:rsidR="000E277B" w:rsidRDefault="000E277B" w:rsidP="00931DC4">
    <w:pPr>
      <w:pStyle w:val="Encabezado"/>
      <w:jc w:val="center"/>
    </w:pPr>
    <w:r>
      <w:rPr>
        <w:rFonts w:ascii="Lucida Handwriting" w:hAnsi="Lucida Handwriting"/>
      </w:rPr>
      <w:t>Jorge Abel Zam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7B" w:rsidRDefault="00B467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C0A"/>
    <w:multiLevelType w:val="hybridMultilevel"/>
    <w:tmpl w:val="0DC6B7D8"/>
    <w:lvl w:ilvl="0" w:tplc="2662E6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3339"/>
    <w:multiLevelType w:val="hybridMultilevel"/>
    <w:tmpl w:val="15BAF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1FD7"/>
    <w:multiLevelType w:val="hybridMultilevel"/>
    <w:tmpl w:val="5B96E0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F51F2"/>
    <w:multiLevelType w:val="hybridMultilevel"/>
    <w:tmpl w:val="233278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243F"/>
    <w:multiLevelType w:val="hybridMultilevel"/>
    <w:tmpl w:val="186672EC"/>
    <w:lvl w:ilvl="0" w:tplc="849A9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4451F"/>
    <w:multiLevelType w:val="hybridMultilevel"/>
    <w:tmpl w:val="4C04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2B46"/>
    <w:multiLevelType w:val="hybridMultilevel"/>
    <w:tmpl w:val="B41C359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0A7FE3"/>
    <w:multiLevelType w:val="hybridMultilevel"/>
    <w:tmpl w:val="36E2D426"/>
    <w:lvl w:ilvl="0" w:tplc="AFA4D6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EF61D0"/>
    <w:multiLevelType w:val="hybridMultilevel"/>
    <w:tmpl w:val="E6666576"/>
    <w:lvl w:ilvl="0" w:tplc="45D67DF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6E"/>
    <w:rsid w:val="000077F2"/>
    <w:rsid w:val="00010CFF"/>
    <w:rsid w:val="00021BD5"/>
    <w:rsid w:val="0004738E"/>
    <w:rsid w:val="00052FDD"/>
    <w:rsid w:val="00055F45"/>
    <w:rsid w:val="00073C87"/>
    <w:rsid w:val="000967CA"/>
    <w:rsid w:val="000E0A9B"/>
    <w:rsid w:val="000E277B"/>
    <w:rsid w:val="000F00F3"/>
    <w:rsid w:val="000F0F3E"/>
    <w:rsid w:val="0010552A"/>
    <w:rsid w:val="001212C7"/>
    <w:rsid w:val="001649FF"/>
    <w:rsid w:val="001F0981"/>
    <w:rsid w:val="001F2682"/>
    <w:rsid w:val="00227CF7"/>
    <w:rsid w:val="00231A0A"/>
    <w:rsid w:val="002C6AE7"/>
    <w:rsid w:val="002F3CBA"/>
    <w:rsid w:val="00304174"/>
    <w:rsid w:val="003120F2"/>
    <w:rsid w:val="00344698"/>
    <w:rsid w:val="00387652"/>
    <w:rsid w:val="003D479F"/>
    <w:rsid w:val="004266DD"/>
    <w:rsid w:val="004309BB"/>
    <w:rsid w:val="00445D0E"/>
    <w:rsid w:val="0045756F"/>
    <w:rsid w:val="004819FD"/>
    <w:rsid w:val="00487AB9"/>
    <w:rsid w:val="004C5A32"/>
    <w:rsid w:val="004F2724"/>
    <w:rsid w:val="00537A19"/>
    <w:rsid w:val="005B78FF"/>
    <w:rsid w:val="005C1D16"/>
    <w:rsid w:val="005E2CA6"/>
    <w:rsid w:val="006124C6"/>
    <w:rsid w:val="00612740"/>
    <w:rsid w:val="00672ACE"/>
    <w:rsid w:val="00674B3B"/>
    <w:rsid w:val="00674FE0"/>
    <w:rsid w:val="00685B6E"/>
    <w:rsid w:val="006B089C"/>
    <w:rsid w:val="006C46F1"/>
    <w:rsid w:val="006E7A52"/>
    <w:rsid w:val="006E7BEC"/>
    <w:rsid w:val="0073287C"/>
    <w:rsid w:val="00734427"/>
    <w:rsid w:val="007360DF"/>
    <w:rsid w:val="00773B95"/>
    <w:rsid w:val="007768D9"/>
    <w:rsid w:val="007D53C9"/>
    <w:rsid w:val="007D6CFB"/>
    <w:rsid w:val="00805D9B"/>
    <w:rsid w:val="008124CD"/>
    <w:rsid w:val="00826872"/>
    <w:rsid w:val="008513FB"/>
    <w:rsid w:val="008873D0"/>
    <w:rsid w:val="008A308E"/>
    <w:rsid w:val="008B6BB2"/>
    <w:rsid w:val="008F0106"/>
    <w:rsid w:val="00930F10"/>
    <w:rsid w:val="00931DC4"/>
    <w:rsid w:val="00941D6D"/>
    <w:rsid w:val="00943649"/>
    <w:rsid w:val="009923DA"/>
    <w:rsid w:val="00994B12"/>
    <w:rsid w:val="009A4DB4"/>
    <w:rsid w:val="009C530D"/>
    <w:rsid w:val="009D4938"/>
    <w:rsid w:val="00A052F8"/>
    <w:rsid w:val="00A466EA"/>
    <w:rsid w:val="00A6052E"/>
    <w:rsid w:val="00A931D6"/>
    <w:rsid w:val="00A945D3"/>
    <w:rsid w:val="00AB106E"/>
    <w:rsid w:val="00AD2274"/>
    <w:rsid w:val="00AD4033"/>
    <w:rsid w:val="00AD717E"/>
    <w:rsid w:val="00B3331E"/>
    <w:rsid w:val="00B4677B"/>
    <w:rsid w:val="00B5136F"/>
    <w:rsid w:val="00B65560"/>
    <w:rsid w:val="00BB2257"/>
    <w:rsid w:val="00BD17C5"/>
    <w:rsid w:val="00CA3C14"/>
    <w:rsid w:val="00CC036E"/>
    <w:rsid w:val="00CC406D"/>
    <w:rsid w:val="00CD5A6A"/>
    <w:rsid w:val="00D87986"/>
    <w:rsid w:val="00DA589D"/>
    <w:rsid w:val="00DB2AF2"/>
    <w:rsid w:val="00DB2FBB"/>
    <w:rsid w:val="00E027A4"/>
    <w:rsid w:val="00E31FBB"/>
    <w:rsid w:val="00E34E83"/>
    <w:rsid w:val="00E423FE"/>
    <w:rsid w:val="00E547EB"/>
    <w:rsid w:val="00EF2933"/>
    <w:rsid w:val="00F14957"/>
    <w:rsid w:val="00F32222"/>
    <w:rsid w:val="00F664DD"/>
    <w:rsid w:val="00F877DB"/>
    <w:rsid w:val="00FB5BCD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B4251"/>
  <w15:docId w15:val="{21CDFA31-E6E5-4D15-96E1-9F803A9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DC4"/>
  </w:style>
  <w:style w:type="paragraph" w:styleId="Piedepgina">
    <w:name w:val="footer"/>
    <w:basedOn w:val="Normal"/>
    <w:link w:val="PiedepginaCar"/>
    <w:uiPriority w:val="99"/>
    <w:unhideWhenUsed/>
    <w:rsid w:val="00931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DC4"/>
  </w:style>
  <w:style w:type="paragraph" w:styleId="Textodeglobo">
    <w:name w:val="Balloon Text"/>
    <w:basedOn w:val="Normal"/>
    <w:link w:val="TextodegloboCar"/>
    <w:uiPriority w:val="99"/>
    <w:semiHidden/>
    <w:unhideWhenUsed/>
    <w:rsid w:val="0093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D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DC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4D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\Desktop\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6391-B0FB-47C1-B49F-2FEB20D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</Template>
  <TotalTime>144</TotalTime>
  <Pages>11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SANTAMARIA</dc:creator>
  <cp:lastModifiedBy>SALVADOR SANTAMARIA</cp:lastModifiedBy>
  <cp:revision>7</cp:revision>
  <cp:lastPrinted>2016-07-16T18:29:00Z</cp:lastPrinted>
  <dcterms:created xsi:type="dcterms:W3CDTF">2016-12-16T15:26:00Z</dcterms:created>
  <dcterms:modified xsi:type="dcterms:W3CDTF">2016-12-20T00:05:00Z</dcterms:modified>
</cp:coreProperties>
</file>